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0"/>
        <w:gridCol w:w="5685"/>
      </w:tblGrid>
      <w:tr w:rsidR="0000669C" w:rsidRPr="00EB7BD6" w14:paraId="08E7588E" w14:textId="77777777" w:rsidTr="00F624E3">
        <w:trPr>
          <w:trHeight w:val="386"/>
          <w:jc w:val="center"/>
        </w:trPr>
        <w:tc>
          <w:tcPr>
            <w:tcW w:w="109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A69D24" w14:textId="775FE867" w:rsidR="0000669C" w:rsidRPr="00EB7BD6" w:rsidRDefault="00EE5044" w:rsidP="0000669C">
            <w:pPr>
              <w:pStyle w:val="GurupBasligi"/>
              <w:snapToGrid w:val="0"/>
              <w:spacing w:before="12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</w:t>
            </w:r>
            <w:r w:rsidR="00A93E65">
              <w:rPr>
                <w:rFonts w:asciiTheme="minorHAnsi" w:hAnsiTheme="minorHAnsi" w:cstheme="minorHAnsi"/>
                <w:sz w:val="22"/>
                <w:szCs w:val="22"/>
              </w:rPr>
              <w:t>MÜŞTERİYE</w:t>
            </w:r>
            <w:r w:rsidR="0000669C"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 AİT BİLGİLER</w:t>
            </w:r>
          </w:p>
        </w:tc>
      </w:tr>
      <w:tr w:rsidR="00845696" w:rsidRPr="00EB7BD6" w14:paraId="651C58D9" w14:textId="77777777" w:rsidTr="00F624E3">
        <w:trPr>
          <w:trHeight w:val="366"/>
          <w:jc w:val="center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E091942" w14:textId="1C952572" w:rsidR="00845696" w:rsidRPr="00EB7BD6" w:rsidRDefault="00A93E65" w:rsidP="00F624E3">
            <w:pPr>
              <w:pStyle w:val="GurupBasligi"/>
              <w:snapToGrid w:val="0"/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üşterinin</w:t>
            </w:r>
            <w:r w:rsidR="00845696"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 Adı, Soyadı: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E1ACC4B" w14:textId="35A1EF48" w:rsidR="00845696" w:rsidRPr="00EB7BD6" w:rsidRDefault="00F624E3" w:rsidP="00A062D6">
            <w:pPr>
              <w:pStyle w:val="GurupBasligi"/>
              <w:snapToGrid w:val="0"/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B7BD6">
              <w:rPr>
                <w:rFonts w:asciiTheme="minorHAnsi" w:hAnsiTheme="minorHAnsi" w:cstheme="minorHAnsi"/>
                <w:sz w:val="22"/>
                <w:szCs w:val="22"/>
              </w:rPr>
              <w:t>Çalıştığı Kurum:</w:t>
            </w:r>
          </w:p>
        </w:tc>
      </w:tr>
      <w:tr w:rsidR="00845696" w:rsidRPr="00EB7BD6" w14:paraId="0CE3F897" w14:textId="77777777" w:rsidTr="00F624E3">
        <w:trPr>
          <w:trHeight w:val="309"/>
          <w:jc w:val="center"/>
        </w:trPr>
        <w:tc>
          <w:tcPr>
            <w:tcW w:w="52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49BB1D" w14:textId="1164B49E" w:rsidR="00845696" w:rsidRPr="00EB7BD6" w:rsidRDefault="00845696" w:rsidP="00C21702">
            <w:pPr>
              <w:pStyle w:val="GurupBasligi"/>
              <w:snapToGrid w:val="0"/>
              <w:spacing w:before="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Tel:   </w:t>
            </w:r>
            <w:proofErr w:type="gramEnd"/>
            <w:r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9C2FD7" w14:textId="16DB1DBA" w:rsidR="00845696" w:rsidRPr="00EB7BD6" w:rsidRDefault="00F624E3" w:rsidP="00C976EB">
            <w:pPr>
              <w:pStyle w:val="GurupBasligi"/>
              <w:snapToGrid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7BD6">
              <w:rPr>
                <w:rFonts w:asciiTheme="minorHAnsi" w:hAnsiTheme="minorHAnsi" w:cstheme="minorHAnsi"/>
                <w:sz w:val="22"/>
                <w:szCs w:val="22"/>
              </w:rPr>
              <w:t>E-posta:</w:t>
            </w:r>
          </w:p>
        </w:tc>
      </w:tr>
      <w:tr w:rsidR="00845696" w:rsidRPr="00EB7BD6" w14:paraId="35DFC850" w14:textId="77777777" w:rsidTr="00F624E3">
        <w:trPr>
          <w:trHeight w:val="765"/>
          <w:jc w:val="center"/>
        </w:trPr>
        <w:tc>
          <w:tcPr>
            <w:tcW w:w="109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8A7BC" w14:textId="62840B81" w:rsidR="00845696" w:rsidRPr="00EB7BD6" w:rsidRDefault="00845696" w:rsidP="00C21702">
            <w:pPr>
              <w:pStyle w:val="GurupBasligi"/>
              <w:snapToGrid w:val="0"/>
              <w:spacing w:before="12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7BD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Ürünlerin Kullanım </w:t>
            </w:r>
            <w:proofErr w:type="gramStart"/>
            <w:r w:rsidRPr="00EB7BD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macı</w:t>
            </w:r>
            <w:r w:rsidRPr="00EB7BD6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F624E3" w:rsidRPr="00EB7BD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proofErr w:type="gramEnd"/>
            <w:r w:rsidR="00F624E3" w:rsidRPr="00EB7BD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</w:t>
            </w:r>
            <w:r w:rsidRPr="00EB7BD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935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4E3" w:rsidRPr="00EB7BD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EB7BD6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F25E6">
              <w:rPr>
                <w:rFonts w:asciiTheme="minorHAnsi" w:hAnsiTheme="minorHAnsi" w:cstheme="minorHAnsi"/>
                <w:sz w:val="22"/>
                <w:szCs w:val="22"/>
              </w:rPr>
              <w:t>ühendislik Hizmeti</w:t>
            </w:r>
            <w:r w:rsidRPr="00EB7B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699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B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B7BD6">
              <w:rPr>
                <w:rFonts w:asciiTheme="minorHAnsi" w:hAnsiTheme="minorHAnsi" w:cstheme="minorHAnsi"/>
                <w:sz w:val="22"/>
                <w:szCs w:val="22"/>
              </w:rPr>
              <w:t>Y. Lisans</w:t>
            </w:r>
            <w:r w:rsidR="00F624E3"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EB7BD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8143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B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Doktora </w:t>
            </w:r>
            <w:r w:rsidR="00F624E3"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OLE_LINK1"/>
            <w:bookmarkStart w:id="1" w:name="OLE_LINK2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659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B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B7BD6">
              <w:rPr>
                <w:rFonts w:asciiTheme="minorHAnsi" w:hAnsiTheme="minorHAnsi" w:cstheme="minorHAnsi"/>
                <w:sz w:val="22"/>
                <w:szCs w:val="22"/>
              </w:rPr>
              <w:t>Proj</w:t>
            </w:r>
            <w:bookmarkEnd w:id="0"/>
            <w:bookmarkEnd w:id="1"/>
            <w:r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F624E3"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563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B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Danışmanlık </w:t>
            </w:r>
            <w:r w:rsidR="00F624E3"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26095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B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B7BD6">
              <w:rPr>
                <w:rFonts w:asciiTheme="minorHAnsi" w:hAnsiTheme="minorHAnsi" w:cstheme="minorHAnsi"/>
                <w:sz w:val="22"/>
                <w:szCs w:val="22"/>
              </w:rPr>
              <w:t>Diğer _______________</w:t>
            </w:r>
          </w:p>
          <w:p w14:paraId="79B52881" w14:textId="21E67A8A" w:rsidR="00845696" w:rsidRPr="00EB7BD6" w:rsidRDefault="00845696" w:rsidP="00AC11B8">
            <w:pPr>
              <w:pStyle w:val="GrupYazi"/>
              <w:snapToGrid w:val="0"/>
              <w:spacing w:before="12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7BD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naliz Talebiniz Var Mı:</w:t>
            </w:r>
            <w:r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594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B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 Evet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932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56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 Hayır   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83"/>
      </w:tblGrid>
      <w:tr w:rsidR="000511BA" w:rsidRPr="00EB7BD6" w14:paraId="4FEA89AF" w14:textId="77777777" w:rsidTr="00B5507A">
        <w:tc>
          <w:tcPr>
            <w:tcW w:w="10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EF9316" w14:textId="3294315E" w:rsidR="000511BA" w:rsidRPr="00EB7BD6" w:rsidRDefault="00BF25E6" w:rsidP="00B5507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="00EE5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-</w:t>
            </w:r>
            <w:r w:rsidR="000511BA" w:rsidRPr="00EB7BD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ÜRÜNE AİT BİLGİLER</w:t>
            </w:r>
          </w:p>
        </w:tc>
      </w:tr>
      <w:tr w:rsidR="000511BA" w:rsidRPr="00EB7BD6" w14:paraId="28D23B52" w14:textId="77777777" w:rsidTr="00B5507A">
        <w:tc>
          <w:tcPr>
            <w:tcW w:w="108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D9F53E" w14:textId="39022E97" w:rsidR="00B12455" w:rsidRDefault="000511BA" w:rsidP="00BB532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7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ÜRÜNÜN ADI</w:t>
            </w:r>
            <w:r w:rsidR="00B124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TANIMI</w:t>
            </w:r>
            <w:r w:rsidRPr="00EB7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35401B4" w14:textId="592E8CBC" w:rsidR="00B12455" w:rsidRPr="00EB7BD6" w:rsidRDefault="00B12455" w:rsidP="00BB532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511BA" w:rsidRPr="00EB7BD6" w14:paraId="44B5A2C3" w14:textId="77777777" w:rsidTr="00B5507A">
        <w:tc>
          <w:tcPr>
            <w:tcW w:w="10883" w:type="dxa"/>
            <w:tcBorders>
              <w:left w:val="single" w:sz="12" w:space="0" w:color="auto"/>
              <w:right w:val="single" w:sz="12" w:space="0" w:color="auto"/>
            </w:tcBorders>
          </w:tcPr>
          <w:p w14:paraId="2CD04D12" w14:textId="6CCD0315" w:rsidR="00207C17" w:rsidRDefault="000511BA" w:rsidP="00B5507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B7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ÜRÜNÜN AMACI VE KULLANIM YERİ:</w:t>
            </w:r>
          </w:p>
          <w:p w14:paraId="74323203" w14:textId="3BB1BDEF" w:rsidR="00207C17" w:rsidRPr="00EB7BD6" w:rsidRDefault="00207C17" w:rsidP="00B5507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B5326" w:rsidRPr="00EB7BD6" w14:paraId="6B9C5F61" w14:textId="77777777" w:rsidTr="006E0705">
        <w:tc>
          <w:tcPr>
            <w:tcW w:w="10883" w:type="dxa"/>
            <w:tcBorders>
              <w:left w:val="single" w:sz="12" w:space="0" w:color="auto"/>
              <w:right w:val="single" w:sz="12" w:space="0" w:color="auto"/>
            </w:tcBorders>
          </w:tcPr>
          <w:p w14:paraId="4A0637ED" w14:textId="19B6CD88" w:rsidR="00BB5326" w:rsidRPr="00EB7BD6" w:rsidRDefault="00BB5326" w:rsidP="00B5507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B7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ALİZ/HİZMET/ÜRÜNÜN SONUÇLARININ GÖNDERİ TÜRÜ </w:t>
            </w:r>
            <w:proofErr w:type="gramStart"/>
            <w:r w:rsidRPr="00EB7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ÇİMİ:</w:t>
            </w:r>
            <w:r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gramEnd"/>
            <w:r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0019602"/>
              </w:sdtPr>
              <w:sdtContent>
                <w:r w:rsidRPr="00EB7B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 Elden </w:t>
            </w:r>
            <w:r w:rsidR="00EB7BD6"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6617020"/>
              </w:sdtPr>
              <w:sdtContent>
                <w:r w:rsidRPr="00EB7B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 Karg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44833542"/>
              </w:sdtPr>
              <w:sdtContent>
                <w:r w:rsidRPr="00EB7BD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EB7BD6" w:rsidRPr="00EB7BD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</w:t>
                </w:r>
                <w:r w:rsidRPr="00EB7BD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</w:t>
                </w:r>
                <w:r w:rsidRPr="00EB7B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 e-posta </w:t>
            </w:r>
          </w:p>
        </w:tc>
      </w:tr>
      <w:tr w:rsidR="00BB5326" w:rsidRPr="00EB7BD6" w14:paraId="231B83A6" w14:textId="77777777" w:rsidTr="00EB7BD6">
        <w:tc>
          <w:tcPr>
            <w:tcW w:w="108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42BDEC" w14:textId="39270BDC" w:rsidR="00BB5326" w:rsidRPr="00EB7BD6" w:rsidRDefault="00BB5326" w:rsidP="00B550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7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NDERİLECEK ADRES:</w:t>
            </w:r>
          </w:p>
          <w:p w14:paraId="165056B8" w14:textId="7E55B662" w:rsidR="00BB5326" w:rsidRPr="00EB7BD6" w:rsidRDefault="00BB5326" w:rsidP="00B550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042589" w:rsidRPr="00EB7BD6" w14:paraId="1A295FF1" w14:textId="77777777" w:rsidTr="00D41456">
        <w:trPr>
          <w:cantSplit/>
          <w:trHeight w:val="342"/>
          <w:jc w:val="center"/>
        </w:trPr>
        <w:tc>
          <w:tcPr>
            <w:tcW w:w="109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CBCF2" w14:textId="4950DA52" w:rsidR="00042589" w:rsidRDefault="00BF25E6" w:rsidP="00042589">
            <w:pPr>
              <w:pStyle w:val="GurupBasligi"/>
              <w:snapToGrid w:val="0"/>
              <w:spacing w:before="120"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042589">
              <w:rPr>
                <w:rFonts w:asciiTheme="minorHAnsi" w:hAnsiTheme="minorHAnsi" w:cstheme="minorHAnsi"/>
                <w:bCs/>
                <w:sz w:val="22"/>
                <w:szCs w:val="22"/>
              </w:rPr>
              <w:t>-ÖDEME BİLGİLERİ</w:t>
            </w:r>
          </w:p>
        </w:tc>
      </w:tr>
      <w:tr w:rsidR="00EE5044" w:rsidRPr="00EB7BD6" w14:paraId="53966A4D" w14:textId="77777777" w:rsidTr="00EE5044">
        <w:trPr>
          <w:cantSplit/>
          <w:trHeight w:val="898"/>
          <w:jc w:val="center"/>
        </w:trPr>
        <w:tc>
          <w:tcPr>
            <w:tcW w:w="109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D036D" w14:textId="43BF2280" w:rsidR="00EE5044" w:rsidRPr="00EB7BD6" w:rsidRDefault="00EE5044" w:rsidP="00B5507A">
            <w:pPr>
              <w:pStyle w:val="GurupBasligi"/>
              <w:snapToGrid w:val="0"/>
              <w:spacing w:before="120"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BD6">
              <w:rPr>
                <w:rFonts w:asciiTheme="minorHAnsi" w:hAnsiTheme="minorHAnsi" w:cstheme="minorHAnsi"/>
                <w:bCs/>
                <w:sz w:val="22"/>
                <w:szCs w:val="22"/>
              </w:rPr>
              <w:t>Lütfen ödeme şeklini belirtiniz:</w:t>
            </w:r>
          </w:p>
          <w:p w14:paraId="062930DC" w14:textId="06D2B670" w:rsidR="00EE5044" w:rsidRPr="00EB7BD6" w:rsidRDefault="00000000" w:rsidP="00B5507A">
            <w:pPr>
              <w:pStyle w:val="GrupYazi"/>
              <w:tabs>
                <w:tab w:val="left" w:pos="1453"/>
              </w:tabs>
              <w:spacing w:before="6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4625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DA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E5044"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 Bireysel     </w:t>
            </w:r>
            <w:r w:rsidR="00EE5044" w:rsidRPr="00EB7BD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007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044" w:rsidRPr="00EB7B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044" w:rsidRPr="00EB7BD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EE5044"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Proje (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77354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044" w:rsidRPr="00EB7B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044" w:rsidRPr="00EB7BD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EE5044"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BAP-No: ___________________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34177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DA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E5044" w:rsidRPr="00EB7BD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EE5044" w:rsidRPr="00EB7BD6">
              <w:rPr>
                <w:rFonts w:asciiTheme="minorHAnsi" w:hAnsiTheme="minorHAnsi" w:cstheme="minorHAnsi"/>
                <w:sz w:val="22"/>
                <w:szCs w:val="22"/>
              </w:rPr>
              <w:t>TÜBİTAK-No: _______________________)</w:t>
            </w:r>
          </w:p>
          <w:p w14:paraId="75442D9A" w14:textId="77777777" w:rsidR="00EE5044" w:rsidRPr="00EB7BD6" w:rsidRDefault="00000000" w:rsidP="00B5507A">
            <w:pPr>
              <w:pStyle w:val="GurupBasligi"/>
              <w:snapToGrid w:val="0"/>
              <w:spacing w:before="60" w:after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 w:val="0"/>
                  <w:bCs/>
                  <w:sz w:val="22"/>
                  <w:szCs w:val="22"/>
                </w:rPr>
                <w:id w:val="-3824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044" w:rsidRPr="00EB7BD6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EE5044" w:rsidRPr="00EB7BD6">
              <w:rPr>
                <w:rFonts w:asciiTheme="minorHAnsi" w:eastAsia="MS Gothic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EE5044" w:rsidRPr="00EB7B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Özel Sektör  </w:t>
            </w:r>
            <w:sdt>
              <w:sdtPr>
                <w:rPr>
                  <w:rFonts w:asciiTheme="minorHAnsi" w:eastAsia="MS Gothic" w:hAnsiTheme="minorHAnsi" w:cstheme="minorHAnsi"/>
                  <w:b w:val="0"/>
                  <w:bCs/>
                  <w:sz w:val="22"/>
                  <w:szCs w:val="22"/>
                </w:rPr>
                <w:id w:val="171315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044" w:rsidRPr="00EB7BD6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EE5044" w:rsidRPr="00EB7BD6">
              <w:rPr>
                <w:rFonts w:asciiTheme="minorHAnsi" w:eastAsia="MS Gothic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EE5044" w:rsidRPr="00EB7B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Kamu  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158741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044" w:rsidRPr="00EB7BD6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EE5044" w:rsidRPr="00EB7B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Protokol    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166065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044" w:rsidRPr="00EB7BD6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EE5044" w:rsidRPr="00EB7B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Diğer: _________________________________________________</w:t>
            </w:r>
          </w:p>
        </w:tc>
      </w:tr>
      <w:tr w:rsidR="00042589" w:rsidRPr="00EB7BD6" w14:paraId="550DD21C" w14:textId="77777777" w:rsidTr="00042589">
        <w:trPr>
          <w:trHeight w:val="1111"/>
          <w:jc w:val="center"/>
        </w:trPr>
        <w:tc>
          <w:tcPr>
            <w:tcW w:w="109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E75BC" w14:textId="77777777" w:rsidR="00042589" w:rsidRPr="00EB7BD6" w:rsidRDefault="00042589" w:rsidP="00B5507A">
            <w:pPr>
              <w:pStyle w:val="GurupBasligi"/>
              <w:snapToGrid w:val="0"/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B7BD6">
              <w:rPr>
                <w:rFonts w:asciiTheme="minorHAnsi" w:hAnsiTheme="minorHAnsi" w:cstheme="minorHAnsi"/>
                <w:sz w:val="22"/>
                <w:szCs w:val="22"/>
              </w:rPr>
              <w:t>Fatura Düzenlenecek Kişi / Kurum Adı:</w:t>
            </w:r>
          </w:p>
          <w:p w14:paraId="2CA78F88" w14:textId="77777777" w:rsidR="00042589" w:rsidRPr="00EB7BD6" w:rsidRDefault="00042589" w:rsidP="00B5507A">
            <w:pPr>
              <w:pStyle w:val="GurupBasligi"/>
              <w:snapToGrid w:val="0"/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Proje No (Varsa): </w:t>
            </w:r>
          </w:p>
          <w:p w14:paraId="333A0CE7" w14:textId="77777777" w:rsidR="00042589" w:rsidRPr="00EB7BD6" w:rsidRDefault="00042589" w:rsidP="00B5507A">
            <w:pPr>
              <w:pStyle w:val="GurupBasligi"/>
              <w:snapToGrid w:val="0"/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Fatura Adresi: </w:t>
            </w:r>
          </w:p>
        </w:tc>
      </w:tr>
      <w:tr w:rsidR="00042589" w:rsidRPr="00EB7BD6" w14:paraId="6C25140A" w14:textId="77777777" w:rsidTr="00042589">
        <w:trPr>
          <w:trHeight w:val="398"/>
          <w:jc w:val="center"/>
        </w:trPr>
        <w:tc>
          <w:tcPr>
            <w:tcW w:w="10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201A0" w14:textId="4E3F39C5" w:rsidR="00042589" w:rsidRPr="00EB7BD6" w:rsidRDefault="004C7509" w:rsidP="00B5507A">
            <w:pPr>
              <w:pStyle w:val="GurupBasligi"/>
              <w:snapToGrid w:val="0"/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C No /Vergi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,  </w:t>
            </w:r>
            <w:r w:rsidR="00042589" w:rsidRPr="00EB7BD6">
              <w:rPr>
                <w:rFonts w:asciiTheme="minorHAnsi" w:hAnsiTheme="minorHAnsi" w:cstheme="minorHAnsi"/>
                <w:sz w:val="22"/>
                <w:szCs w:val="22"/>
              </w:rPr>
              <w:t>Vergi</w:t>
            </w:r>
            <w:proofErr w:type="gramEnd"/>
            <w:r w:rsidR="00042589" w:rsidRPr="00EB7BD6">
              <w:rPr>
                <w:rFonts w:asciiTheme="minorHAnsi" w:hAnsiTheme="minorHAnsi" w:cstheme="minorHAnsi"/>
                <w:sz w:val="22"/>
                <w:szCs w:val="22"/>
              </w:rPr>
              <w:t xml:space="preserve"> Dairesi: 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83"/>
      </w:tblGrid>
      <w:tr w:rsidR="00A85276" w:rsidRPr="00A85276" w14:paraId="29138246" w14:textId="77777777" w:rsidTr="738C49C6">
        <w:tc>
          <w:tcPr>
            <w:tcW w:w="10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6F621C" w14:textId="1F34A726" w:rsidR="00A85276" w:rsidRPr="00A85276" w:rsidRDefault="00BD16FA" w:rsidP="00A8527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4</w:t>
            </w:r>
            <w:r w:rsidR="00A85276" w:rsidRPr="00A8527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-PROTOKOLÜN YÜRÜRLÜĞE GİRMESİ</w:t>
            </w:r>
          </w:p>
        </w:tc>
      </w:tr>
      <w:tr w:rsidR="00A85276" w:rsidRPr="00A85276" w14:paraId="09DBD9E3" w14:textId="77777777" w:rsidTr="738C49C6">
        <w:tc>
          <w:tcPr>
            <w:tcW w:w="10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15C1B" w14:textId="5B98709C" w:rsidR="00A93E65" w:rsidRPr="00F04DD4" w:rsidRDefault="006A72AB" w:rsidP="00A85276">
            <w:pPr>
              <w:widowControl/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</w:t>
            </w:r>
            <w:r w:rsidR="00A85276" w:rsidRPr="00F04D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Üretim için istenen ürün birim uzmanı tarafından incelendikten sonra ücret kişi/kurum tarafından Karadeniz Teknik Üniversitesi Döner Sermaye Saymanlığı hesabına (Ziraat Bankası- Üniversite Şubesi: IBAN TR 83 0001 0012 2511 8251 4450 10) yatırılacaktır. Açıklama kısmına “Medikal Cihaz Tasarım ve Üretim Uygulama ve Araştırma Merkezi” yazan dekont birim uzmanına</w:t>
            </w:r>
            <w:r w:rsidR="00A85276" w:rsidRPr="00F04DD4">
              <w:rPr>
                <w:sz w:val="22"/>
                <w:szCs w:val="22"/>
              </w:rPr>
              <w:t xml:space="preserve"> el</w:t>
            </w:r>
            <w:r w:rsidR="00A85276" w:rsidRPr="00F04D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den, kargo veya e-posta </w:t>
            </w:r>
            <w:proofErr w:type="gramStart"/>
            <w:r w:rsidR="00A85276" w:rsidRPr="00F04D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le  teslim</w:t>
            </w:r>
            <w:proofErr w:type="gramEnd"/>
            <w:r w:rsidR="00A85276" w:rsidRPr="00F04D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edildikten sonra üretim başlayacak ve bittiğinde alıcıya teslim edilecektir.</w:t>
            </w:r>
            <w:r w:rsidR="00A93E65" w:rsidRPr="00F04D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04D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iyat teklifi verildiği tarihten itibaren 1 ay geçerlidir.</w:t>
            </w:r>
          </w:p>
          <w:p w14:paraId="40A26EAC" w14:textId="54A80F5D" w:rsidR="00A85276" w:rsidRPr="00F04DD4" w:rsidRDefault="006A72AB" w:rsidP="00A85276">
            <w:pPr>
              <w:widowControl/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F04D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 </w:t>
            </w:r>
            <w:r w:rsidR="00A93E65" w:rsidRPr="00F04D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üşteri Belirtmiş Olduğu Bilgilerin Doğruluğunu, KTÜ-Metam Hizmeti Sözleşmesi ve KVKK Hükümlerini Kabul Ettiğini Bu Formu İmzalayarak Kabul Eder.</w:t>
            </w:r>
          </w:p>
          <w:p w14:paraId="783A56EC" w14:textId="72F9090B" w:rsidR="00A85276" w:rsidRPr="00F04DD4" w:rsidRDefault="006A72AB" w:rsidP="00A85276">
            <w:pPr>
              <w:widowControl/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F04D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 </w:t>
            </w:r>
            <w:r w:rsidR="00A85276" w:rsidRPr="00F04D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İşbu protokol tarafların imzasını ve Madde-</w:t>
            </w:r>
            <w:r w:rsidR="00BF25E6" w:rsidRPr="00F04D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  <w:r w:rsidR="00A85276" w:rsidRPr="00F04D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de belirtilen tutarın Madde-</w:t>
            </w:r>
            <w:r w:rsidR="00BF25E6" w:rsidRPr="00F04D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</w:t>
            </w:r>
            <w:r w:rsidR="00A85276" w:rsidRPr="00F04D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de belirtildiği şekilde ödenerek, ödeme</w:t>
            </w:r>
          </w:p>
          <w:p w14:paraId="5824A74E" w14:textId="4E9F3452" w:rsidR="00A85276" w:rsidRPr="00F04DD4" w:rsidRDefault="00A85276" w:rsidP="00A85276">
            <w:pPr>
              <w:widowControl/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F04D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vrakının ibrazını müteakip yürürlüğe girer.</w:t>
            </w:r>
          </w:p>
          <w:p w14:paraId="6C797073" w14:textId="07932061" w:rsidR="00A85276" w:rsidRPr="00A85276" w:rsidRDefault="006A72AB" w:rsidP="006A72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04DD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   Müşterinin, protokol imza tarihinden itibaren 5 (beş) hizmet günü içerisinde Madde </w:t>
            </w:r>
            <w:r w:rsidR="00BF25E6" w:rsidRPr="00F04DD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4</w:t>
            </w:r>
            <w:r w:rsidRPr="00F04DD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da belirtilen bedeli ödememesi durumunda Protokol yürürlükten kalkmış sayılır. </w:t>
            </w:r>
          </w:p>
        </w:tc>
      </w:tr>
    </w:tbl>
    <w:p w14:paraId="351A541F" w14:textId="55538D94" w:rsidR="738C49C6" w:rsidRDefault="738C49C6" w:rsidP="738C49C6">
      <w:pPr>
        <w:widowControl/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</w:pPr>
    </w:p>
    <w:p w14:paraId="096FF6BC" w14:textId="38C87775" w:rsidR="00377C42" w:rsidRPr="00A93E65" w:rsidRDefault="1D35106D" w:rsidP="738C49C6">
      <w:pPr>
        <w:widowControl/>
        <w:spacing w:line="276" w:lineRule="auto"/>
        <w:rPr>
          <w:rFonts w:ascii="Calibri" w:eastAsiaTheme="minorEastAsia" w:hAnsi="Calibri" w:cs="Calibri"/>
          <w:sz w:val="18"/>
          <w:szCs w:val="18"/>
          <w:lang w:eastAsia="en-US"/>
        </w:rPr>
      </w:pPr>
      <w:proofErr w:type="gramStart"/>
      <w:r w:rsidRPr="738C49C6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>Tarih:</w:t>
      </w:r>
      <w:r w:rsidR="00377C42" w:rsidRPr="738C49C6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 xml:space="preserve">   </w:t>
      </w:r>
      <w:proofErr w:type="gramEnd"/>
      <w:r w:rsidR="00377C42" w:rsidRPr="738C49C6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 xml:space="preserve">  ……/……../……. </w:t>
      </w:r>
    </w:p>
    <w:p w14:paraId="0DC76B8C" w14:textId="5355397E" w:rsidR="00377C42" w:rsidRPr="00A93E65" w:rsidRDefault="00377C42" w:rsidP="738C49C6">
      <w:pPr>
        <w:spacing w:line="276" w:lineRule="auto"/>
        <w:jc w:val="both"/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</w:pPr>
    </w:p>
    <w:p w14:paraId="34032E6B" w14:textId="08262D9C" w:rsidR="00377C42" w:rsidRPr="00A93E65" w:rsidRDefault="1A969B3F" w:rsidP="738C49C6">
      <w:pPr>
        <w:spacing w:line="276" w:lineRule="auto"/>
        <w:jc w:val="both"/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</w:pPr>
      <w:r w:rsidRPr="738C49C6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>Ad:</w:t>
      </w:r>
    </w:p>
    <w:p w14:paraId="5BAA9CBC" w14:textId="03D6D3FB" w:rsidR="00377C42" w:rsidRPr="00A93E65" w:rsidRDefault="00377C42" w:rsidP="738C49C6">
      <w:pPr>
        <w:spacing w:line="276" w:lineRule="auto"/>
        <w:jc w:val="both"/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</w:pPr>
    </w:p>
    <w:p w14:paraId="0AB615B9" w14:textId="1C641B2F" w:rsidR="00042589" w:rsidRDefault="1A969B3F" w:rsidP="00DE0BC3">
      <w:pPr>
        <w:spacing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738C49C6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>İmza:</w:t>
      </w:r>
      <w:r w:rsidR="00377C42" w:rsidRPr="738C49C6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 xml:space="preserve"> </w:t>
      </w:r>
    </w:p>
    <w:sectPr w:rsidR="00042589" w:rsidSect="00FF4FA7">
      <w:headerReference w:type="default" r:id="rId11"/>
      <w:headerReference w:type="first" r:id="rId12"/>
      <w:footerReference w:type="first" r:id="rId13"/>
      <w:pgSz w:w="11906" w:h="16838"/>
      <w:pgMar w:top="567" w:right="567" w:bottom="142" w:left="426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A0739" w14:textId="77777777" w:rsidR="00891662" w:rsidRDefault="00891662" w:rsidP="007E56CE">
      <w:r>
        <w:separator/>
      </w:r>
    </w:p>
  </w:endnote>
  <w:endnote w:type="continuationSeparator" w:id="0">
    <w:p w14:paraId="165A329E" w14:textId="77777777" w:rsidR="00891662" w:rsidRDefault="00891662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1DC6" w14:textId="771413A4" w:rsidR="00E60CAA" w:rsidRPr="007C3CA2" w:rsidRDefault="00E60CAA" w:rsidP="004D1D71">
    <w:pPr>
      <w:pStyle w:val="AltBilgi"/>
      <w:spacing w:before="24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5B58" w14:textId="77777777" w:rsidR="00891662" w:rsidRDefault="00891662" w:rsidP="007E56CE">
      <w:r>
        <w:separator/>
      </w:r>
    </w:p>
  </w:footnote>
  <w:footnote w:type="continuationSeparator" w:id="0">
    <w:p w14:paraId="12C64139" w14:textId="77777777" w:rsidR="00891662" w:rsidRDefault="00891662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56"/>
      <w:gridCol w:w="5456"/>
    </w:tblGrid>
    <w:tr w:rsidR="00845696" w:rsidRPr="006173F6" w14:paraId="5E1D00F8" w14:textId="77777777" w:rsidTr="00B5507A">
      <w:trPr>
        <w:cantSplit/>
        <w:trHeight w:val="1662"/>
        <w:jc w:val="center"/>
      </w:trPr>
      <w:tc>
        <w:tcPr>
          <w:tcW w:w="5456" w:type="dxa"/>
          <w:vAlign w:val="center"/>
        </w:tcPr>
        <w:p w14:paraId="47FB6F2F" w14:textId="77777777" w:rsidR="00845696" w:rsidRPr="006173F6" w:rsidRDefault="00845696" w:rsidP="00845696">
          <w:pPr>
            <w:widowControl/>
            <w:suppressAutoHyphens w:val="0"/>
            <w:jc w:val="center"/>
            <w:rPr>
              <w:rFonts w:ascii="Arial" w:eastAsia="Times New Roman" w:hAnsi="Arial" w:cs="Arial"/>
              <w:b/>
              <w:color w:val="FF0000"/>
              <w:sz w:val="22"/>
              <w:szCs w:val="22"/>
            </w:rPr>
          </w:pPr>
          <w:r w:rsidRPr="006173F6">
            <w:rPr>
              <w:rFonts w:ascii="Arial" w:eastAsia="Times New Roman" w:hAnsi="Arial" w:cs="Arial"/>
              <w:b/>
              <w:noProof/>
              <w:color w:val="FF0000"/>
              <w:sz w:val="22"/>
              <w:szCs w:val="22"/>
            </w:rPr>
            <w:drawing>
              <wp:inline distT="0" distB="0" distL="0" distR="0" wp14:anchorId="341BAA9B" wp14:editId="246CCD4F">
                <wp:extent cx="3257550" cy="990600"/>
                <wp:effectExtent l="0" t="0" r="0" b="0"/>
                <wp:docPr id="5" name="Resim 5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75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6" w:type="dxa"/>
          <w:vAlign w:val="center"/>
        </w:tcPr>
        <w:p w14:paraId="13E5488D" w14:textId="057AAE99" w:rsidR="00845696" w:rsidRPr="006173F6" w:rsidRDefault="00543DA1" w:rsidP="00845696">
          <w:pPr>
            <w:widowControl/>
            <w:suppressAutoHyphens w:val="0"/>
            <w:jc w:val="center"/>
            <w:rPr>
              <w:rFonts w:ascii="Arial" w:eastAsia="Times New Roman" w:hAnsi="Arial" w:cs="Arial"/>
              <w:b/>
              <w:i/>
              <w:color w:val="808080"/>
              <w:sz w:val="28"/>
              <w:szCs w:val="28"/>
              <w:lang w:val="de-DE"/>
            </w:rPr>
          </w:pPr>
          <w:r>
            <w:rPr>
              <w:rFonts w:ascii="Arial" w:eastAsia="Times New Roman" w:hAnsi="Arial" w:cs="Arial"/>
              <w:b/>
            </w:rPr>
            <w:t>PROTOKOL FORMU</w:t>
          </w:r>
        </w:p>
      </w:tc>
    </w:tr>
    <w:tr w:rsidR="00845696" w:rsidRPr="006173F6" w14:paraId="39B0DEA8" w14:textId="77777777" w:rsidTr="00B5507A">
      <w:trPr>
        <w:cantSplit/>
        <w:trHeight w:val="408"/>
        <w:jc w:val="center"/>
      </w:trPr>
      <w:tc>
        <w:tcPr>
          <w:tcW w:w="5456" w:type="dxa"/>
          <w:vAlign w:val="center"/>
        </w:tcPr>
        <w:p w14:paraId="19BB0955" w14:textId="77777777" w:rsidR="00845696" w:rsidRPr="006173F6" w:rsidRDefault="00845696" w:rsidP="00845696">
          <w:pPr>
            <w:widowControl/>
            <w:suppressAutoHyphens w:val="0"/>
            <w:rPr>
              <w:rFonts w:ascii="Arial" w:eastAsia="Times New Roman" w:hAnsi="Arial" w:cs="Arial"/>
              <w:b/>
              <w:sz w:val="18"/>
              <w:szCs w:val="18"/>
            </w:rPr>
          </w:pPr>
          <w:proofErr w:type="spellStart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Doküman</w:t>
          </w:r>
          <w:proofErr w:type="spellEnd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 xml:space="preserve"> </w:t>
          </w:r>
          <w:proofErr w:type="spellStart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No</w:t>
          </w:r>
          <w:proofErr w:type="spellEnd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: F</w:t>
          </w:r>
          <w:r>
            <w:rPr>
              <w:rFonts w:ascii="Arial" w:eastAsia="Times New Roman" w:hAnsi="Arial" w:cs="Arial"/>
              <w:sz w:val="18"/>
              <w:szCs w:val="18"/>
              <w:lang w:val="de-DE"/>
            </w:rPr>
            <w:t>03</w:t>
          </w:r>
        </w:p>
      </w:tc>
      <w:tc>
        <w:tcPr>
          <w:tcW w:w="5456" w:type="dxa"/>
          <w:vAlign w:val="center"/>
        </w:tcPr>
        <w:p w14:paraId="3761B02F" w14:textId="23FED9F3" w:rsidR="00845696" w:rsidRPr="006173F6" w:rsidRDefault="00845696" w:rsidP="00845696">
          <w:pPr>
            <w:widowControl/>
            <w:suppressAutoHyphens w:val="0"/>
            <w:rPr>
              <w:rFonts w:ascii="Arial" w:eastAsia="Times New Roman" w:hAnsi="Arial" w:cs="Arial"/>
              <w:sz w:val="18"/>
              <w:szCs w:val="18"/>
              <w:lang w:val="de-DE"/>
            </w:rPr>
          </w:pPr>
          <w:proofErr w:type="spellStart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İlk</w:t>
          </w:r>
          <w:proofErr w:type="spellEnd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 xml:space="preserve"> </w:t>
          </w:r>
          <w:proofErr w:type="spellStart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Yayın</w:t>
          </w:r>
          <w:proofErr w:type="spellEnd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 xml:space="preserve"> </w:t>
          </w:r>
          <w:proofErr w:type="spellStart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Tarihi</w:t>
          </w:r>
          <w:proofErr w:type="spellEnd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 xml:space="preserve">: </w:t>
          </w:r>
          <w:proofErr w:type="gramStart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15.</w:t>
          </w:r>
          <w:r w:rsidR="00B12455">
            <w:rPr>
              <w:rFonts w:ascii="Arial" w:eastAsia="Times New Roman" w:hAnsi="Arial" w:cs="Arial"/>
              <w:sz w:val="18"/>
              <w:szCs w:val="18"/>
              <w:lang w:val="de-DE"/>
            </w:rPr>
            <w:t>.</w:t>
          </w:r>
          <w:proofErr w:type="gramEnd"/>
          <w:r w:rsidR="00B12455">
            <w:rPr>
              <w:rFonts w:ascii="Arial" w:eastAsia="Times New Roman" w:hAnsi="Arial" w:cs="Arial"/>
              <w:sz w:val="18"/>
              <w:szCs w:val="18"/>
              <w:lang w:val="de-DE"/>
            </w:rPr>
            <w:t>09</w:t>
          </w:r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.2022</w:t>
          </w:r>
        </w:p>
      </w:tc>
    </w:tr>
    <w:tr w:rsidR="00845696" w:rsidRPr="006173F6" w14:paraId="3E96EE88" w14:textId="77777777" w:rsidTr="00B5507A">
      <w:trPr>
        <w:cantSplit/>
        <w:trHeight w:val="408"/>
        <w:jc w:val="center"/>
      </w:trPr>
      <w:tc>
        <w:tcPr>
          <w:tcW w:w="5456" w:type="dxa"/>
          <w:vAlign w:val="center"/>
        </w:tcPr>
        <w:p w14:paraId="515A95DE" w14:textId="424D224F" w:rsidR="00845696" w:rsidRPr="006173F6" w:rsidRDefault="00845696" w:rsidP="00845696">
          <w:pPr>
            <w:widowControl/>
            <w:suppressAutoHyphens w:val="0"/>
            <w:rPr>
              <w:rFonts w:ascii="Arial" w:eastAsia="Times New Roman" w:hAnsi="Arial" w:cs="Arial"/>
              <w:sz w:val="18"/>
              <w:szCs w:val="18"/>
              <w:lang w:val="de-DE"/>
            </w:rPr>
          </w:pPr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 xml:space="preserve">Rev. </w:t>
          </w:r>
          <w:proofErr w:type="spellStart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No</w:t>
          </w:r>
          <w:proofErr w:type="spellEnd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/</w:t>
          </w:r>
          <w:proofErr w:type="spellStart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Tarih</w:t>
          </w:r>
          <w:proofErr w:type="spellEnd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: 0</w:t>
          </w:r>
          <w:r w:rsidR="00B12455">
            <w:rPr>
              <w:rFonts w:ascii="Arial" w:eastAsia="Times New Roman" w:hAnsi="Arial" w:cs="Arial"/>
              <w:sz w:val="18"/>
              <w:szCs w:val="18"/>
              <w:lang w:val="de-DE"/>
            </w:rPr>
            <w:t>1</w:t>
          </w:r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 xml:space="preserve"> / </w:t>
          </w:r>
          <w:proofErr w:type="spellStart"/>
          <w:r w:rsidR="00B12455">
            <w:rPr>
              <w:rFonts w:ascii="Arial" w:eastAsia="Times New Roman" w:hAnsi="Arial" w:cs="Arial"/>
              <w:sz w:val="18"/>
              <w:szCs w:val="18"/>
              <w:lang w:val="de-DE"/>
            </w:rPr>
            <w:t>Aralık</w:t>
          </w:r>
          <w:proofErr w:type="spellEnd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 xml:space="preserve"> 2022</w:t>
          </w:r>
        </w:p>
      </w:tc>
      <w:tc>
        <w:tcPr>
          <w:tcW w:w="5456" w:type="dxa"/>
          <w:vAlign w:val="center"/>
        </w:tcPr>
        <w:p w14:paraId="1B344064" w14:textId="77777777" w:rsidR="00845696" w:rsidRPr="006173F6" w:rsidRDefault="00845696" w:rsidP="00845696">
          <w:pPr>
            <w:widowControl/>
            <w:suppressAutoHyphens w:val="0"/>
            <w:rPr>
              <w:rFonts w:ascii="Arial" w:eastAsia="Times New Roman" w:hAnsi="Arial" w:cs="Arial"/>
              <w:sz w:val="18"/>
              <w:szCs w:val="18"/>
              <w:lang w:val="de-DE"/>
            </w:rPr>
          </w:pPr>
          <w:proofErr w:type="spellStart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Sayfa</w:t>
          </w:r>
          <w:proofErr w:type="spellEnd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 xml:space="preserve"> </w:t>
          </w:r>
          <w:proofErr w:type="spellStart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No</w:t>
          </w:r>
          <w:proofErr w:type="spellEnd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 xml:space="preserve">: </w:t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fldChar w:fldCharType="begin"/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instrText xml:space="preserve"> PAGE </w:instrText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fldChar w:fldCharType="separate"/>
          </w:r>
          <w:r w:rsidRPr="006173F6">
            <w:rPr>
              <w:rFonts w:ascii="Arial" w:eastAsia="Times New Roman" w:hAnsi="Arial" w:cs="Arial"/>
              <w:noProof/>
              <w:sz w:val="18"/>
              <w:szCs w:val="18"/>
            </w:rPr>
            <w:t>1</w:t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fldChar w:fldCharType="end"/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t>/</w:t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fldChar w:fldCharType="begin"/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instrText xml:space="preserve"> NUMPAGES </w:instrText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fldChar w:fldCharType="separate"/>
          </w:r>
          <w:r w:rsidRPr="006173F6">
            <w:rPr>
              <w:rFonts w:ascii="Arial" w:eastAsia="Times New Roman" w:hAnsi="Arial" w:cs="Arial"/>
              <w:noProof/>
              <w:sz w:val="18"/>
              <w:szCs w:val="18"/>
            </w:rPr>
            <w:t>1</w:t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fldChar w:fldCharType="end"/>
          </w:r>
        </w:p>
      </w:tc>
    </w:tr>
  </w:tbl>
  <w:p w14:paraId="465C86BB" w14:textId="77777777" w:rsidR="00845696" w:rsidRDefault="0084569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56"/>
      <w:gridCol w:w="5456"/>
    </w:tblGrid>
    <w:tr w:rsidR="006173F6" w:rsidRPr="006173F6" w14:paraId="33C639BD" w14:textId="77777777" w:rsidTr="00B5507A">
      <w:trPr>
        <w:cantSplit/>
        <w:trHeight w:val="1662"/>
        <w:jc w:val="center"/>
      </w:trPr>
      <w:tc>
        <w:tcPr>
          <w:tcW w:w="5456" w:type="dxa"/>
          <w:vAlign w:val="center"/>
        </w:tcPr>
        <w:p w14:paraId="65B3C3EC" w14:textId="075938FE" w:rsidR="006173F6" w:rsidRPr="006173F6" w:rsidRDefault="005163CA" w:rsidP="006173F6">
          <w:pPr>
            <w:widowControl/>
            <w:suppressAutoHyphens w:val="0"/>
            <w:jc w:val="center"/>
            <w:rPr>
              <w:rFonts w:ascii="Arial" w:eastAsia="Times New Roman" w:hAnsi="Arial" w:cs="Arial"/>
              <w:b/>
              <w:color w:val="FF0000"/>
              <w:sz w:val="22"/>
              <w:szCs w:val="22"/>
            </w:rPr>
          </w:pPr>
          <w:r>
            <w:rPr>
              <w:rFonts w:ascii="Arial" w:eastAsia="Times New Roman" w:hAnsi="Arial" w:cs="Arial"/>
              <w:b/>
              <w:noProof/>
              <w:color w:val="FF0000"/>
              <w:sz w:val="22"/>
              <w:szCs w:val="22"/>
            </w:rPr>
            <w:drawing>
              <wp:inline distT="0" distB="0" distL="0" distR="0" wp14:anchorId="056FDF38" wp14:editId="1E92F8A3">
                <wp:extent cx="3241675" cy="1080770"/>
                <wp:effectExtent l="0" t="0" r="0" b="508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1675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6" w:type="dxa"/>
          <w:vAlign w:val="center"/>
        </w:tcPr>
        <w:p w14:paraId="3C701AF0" w14:textId="246300B9" w:rsidR="006173F6" w:rsidRPr="006173F6" w:rsidRDefault="00543DA1" w:rsidP="006173F6">
          <w:pPr>
            <w:widowControl/>
            <w:suppressAutoHyphens w:val="0"/>
            <w:jc w:val="center"/>
            <w:rPr>
              <w:rFonts w:ascii="Arial" w:eastAsia="Times New Roman" w:hAnsi="Arial" w:cs="Arial"/>
              <w:b/>
              <w:i/>
              <w:color w:val="808080"/>
              <w:sz w:val="28"/>
              <w:szCs w:val="28"/>
              <w:lang w:val="de-DE"/>
            </w:rPr>
          </w:pPr>
          <w:r>
            <w:rPr>
              <w:rFonts w:ascii="Arial" w:eastAsia="Times New Roman" w:hAnsi="Arial" w:cs="Arial"/>
              <w:b/>
            </w:rPr>
            <w:t>PROTOKOL FORMU</w:t>
          </w:r>
        </w:p>
      </w:tc>
    </w:tr>
    <w:tr w:rsidR="006173F6" w:rsidRPr="006173F6" w14:paraId="37382998" w14:textId="77777777" w:rsidTr="00B5507A">
      <w:trPr>
        <w:cantSplit/>
        <w:trHeight w:val="408"/>
        <w:jc w:val="center"/>
      </w:trPr>
      <w:tc>
        <w:tcPr>
          <w:tcW w:w="5456" w:type="dxa"/>
          <w:vAlign w:val="center"/>
        </w:tcPr>
        <w:p w14:paraId="56A1C540" w14:textId="163FC107" w:rsidR="006173F6" w:rsidRPr="006173F6" w:rsidRDefault="006173F6" w:rsidP="006173F6">
          <w:pPr>
            <w:widowControl/>
            <w:suppressAutoHyphens w:val="0"/>
            <w:rPr>
              <w:rFonts w:ascii="Arial" w:eastAsia="Times New Roman" w:hAnsi="Arial" w:cs="Arial"/>
              <w:b/>
              <w:sz w:val="18"/>
              <w:szCs w:val="18"/>
            </w:rPr>
          </w:pPr>
          <w:proofErr w:type="spellStart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Doküman</w:t>
          </w:r>
          <w:proofErr w:type="spellEnd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 xml:space="preserve"> </w:t>
          </w:r>
          <w:proofErr w:type="spellStart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No</w:t>
          </w:r>
          <w:proofErr w:type="spellEnd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: F</w:t>
          </w:r>
          <w:r>
            <w:rPr>
              <w:rFonts w:ascii="Arial" w:eastAsia="Times New Roman" w:hAnsi="Arial" w:cs="Arial"/>
              <w:sz w:val="18"/>
              <w:szCs w:val="18"/>
              <w:lang w:val="de-DE"/>
            </w:rPr>
            <w:t>03</w:t>
          </w:r>
        </w:p>
      </w:tc>
      <w:tc>
        <w:tcPr>
          <w:tcW w:w="5456" w:type="dxa"/>
          <w:vAlign w:val="center"/>
        </w:tcPr>
        <w:p w14:paraId="17190DEE" w14:textId="519E8615" w:rsidR="006173F6" w:rsidRPr="006173F6" w:rsidRDefault="006173F6" w:rsidP="006173F6">
          <w:pPr>
            <w:widowControl/>
            <w:suppressAutoHyphens w:val="0"/>
            <w:rPr>
              <w:rFonts w:ascii="Arial" w:eastAsia="Times New Roman" w:hAnsi="Arial" w:cs="Arial"/>
              <w:sz w:val="18"/>
              <w:szCs w:val="18"/>
              <w:lang w:val="de-DE"/>
            </w:rPr>
          </w:pPr>
          <w:proofErr w:type="spellStart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İlk</w:t>
          </w:r>
          <w:proofErr w:type="spellEnd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 xml:space="preserve"> </w:t>
          </w:r>
          <w:proofErr w:type="spellStart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Yayın</w:t>
          </w:r>
          <w:proofErr w:type="spellEnd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 xml:space="preserve"> </w:t>
          </w:r>
          <w:proofErr w:type="spellStart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Tarihi</w:t>
          </w:r>
          <w:proofErr w:type="spellEnd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: 15.</w:t>
          </w:r>
          <w:r w:rsidR="00B12455">
            <w:rPr>
              <w:rFonts w:ascii="Arial" w:eastAsia="Times New Roman" w:hAnsi="Arial" w:cs="Arial"/>
              <w:sz w:val="18"/>
              <w:szCs w:val="18"/>
              <w:lang w:val="de-DE"/>
            </w:rPr>
            <w:t>09</w:t>
          </w:r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.2022</w:t>
          </w:r>
        </w:p>
      </w:tc>
    </w:tr>
    <w:tr w:rsidR="006173F6" w:rsidRPr="006173F6" w14:paraId="193B30C8" w14:textId="77777777" w:rsidTr="00B5507A">
      <w:trPr>
        <w:cantSplit/>
        <w:trHeight w:val="408"/>
        <w:jc w:val="center"/>
      </w:trPr>
      <w:tc>
        <w:tcPr>
          <w:tcW w:w="5456" w:type="dxa"/>
          <w:vAlign w:val="center"/>
        </w:tcPr>
        <w:p w14:paraId="00A086A9" w14:textId="20893B0C" w:rsidR="006173F6" w:rsidRPr="006173F6" w:rsidRDefault="006173F6" w:rsidP="006173F6">
          <w:pPr>
            <w:widowControl/>
            <w:suppressAutoHyphens w:val="0"/>
            <w:rPr>
              <w:rFonts w:ascii="Arial" w:eastAsia="Times New Roman" w:hAnsi="Arial" w:cs="Arial"/>
              <w:sz w:val="18"/>
              <w:szCs w:val="18"/>
              <w:lang w:val="de-DE"/>
            </w:rPr>
          </w:pPr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 xml:space="preserve">Rev. </w:t>
          </w:r>
          <w:proofErr w:type="spellStart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No</w:t>
          </w:r>
          <w:proofErr w:type="spellEnd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/</w:t>
          </w:r>
          <w:proofErr w:type="spellStart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Tarih</w:t>
          </w:r>
          <w:proofErr w:type="spellEnd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: 0</w:t>
          </w:r>
          <w:r w:rsidR="00B12455">
            <w:rPr>
              <w:rFonts w:ascii="Arial" w:eastAsia="Times New Roman" w:hAnsi="Arial" w:cs="Arial"/>
              <w:sz w:val="18"/>
              <w:szCs w:val="18"/>
              <w:lang w:val="de-DE"/>
            </w:rPr>
            <w:t>1</w:t>
          </w:r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 xml:space="preserve"> / </w:t>
          </w:r>
          <w:proofErr w:type="spellStart"/>
          <w:r w:rsidR="00957E22">
            <w:rPr>
              <w:rFonts w:ascii="Arial" w:eastAsia="Times New Roman" w:hAnsi="Arial" w:cs="Arial"/>
              <w:sz w:val="18"/>
              <w:szCs w:val="18"/>
              <w:lang w:val="de-DE"/>
            </w:rPr>
            <w:t>Eylül</w:t>
          </w:r>
          <w:proofErr w:type="spellEnd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 xml:space="preserve"> 2022</w:t>
          </w:r>
        </w:p>
      </w:tc>
      <w:tc>
        <w:tcPr>
          <w:tcW w:w="5456" w:type="dxa"/>
          <w:vAlign w:val="center"/>
        </w:tcPr>
        <w:p w14:paraId="295ABE17" w14:textId="77777777" w:rsidR="006173F6" w:rsidRPr="006173F6" w:rsidRDefault="006173F6" w:rsidP="006173F6">
          <w:pPr>
            <w:widowControl/>
            <w:suppressAutoHyphens w:val="0"/>
            <w:rPr>
              <w:rFonts w:ascii="Arial" w:eastAsia="Times New Roman" w:hAnsi="Arial" w:cs="Arial"/>
              <w:sz w:val="18"/>
              <w:szCs w:val="18"/>
              <w:lang w:val="de-DE"/>
            </w:rPr>
          </w:pPr>
          <w:proofErr w:type="spellStart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Sayfa</w:t>
          </w:r>
          <w:proofErr w:type="spellEnd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 xml:space="preserve"> </w:t>
          </w:r>
          <w:proofErr w:type="spellStart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No</w:t>
          </w:r>
          <w:proofErr w:type="spellEnd"/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 xml:space="preserve">: </w:t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fldChar w:fldCharType="begin"/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instrText xml:space="preserve"> PAGE </w:instrText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fldChar w:fldCharType="separate"/>
          </w:r>
          <w:r w:rsidRPr="006173F6">
            <w:rPr>
              <w:rFonts w:ascii="Arial" w:eastAsia="Times New Roman" w:hAnsi="Arial" w:cs="Arial"/>
              <w:noProof/>
              <w:sz w:val="18"/>
              <w:szCs w:val="18"/>
            </w:rPr>
            <w:t>1</w:t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fldChar w:fldCharType="end"/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t>/</w:t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fldChar w:fldCharType="begin"/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instrText xml:space="preserve"> NUMPAGES </w:instrText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fldChar w:fldCharType="separate"/>
          </w:r>
          <w:r w:rsidRPr="006173F6">
            <w:rPr>
              <w:rFonts w:ascii="Arial" w:eastAsia="Times New Roman" w:hAnsi="Arial" w:cs="Arial"/>
              <w:noProof/>
              <w:sz w:val="18"/>
              <w:szCs w:val="18"/>
            </w:rPr>
            <w:t>1</w:t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fldChar w:fldCharType="end"/>
          </w:r>
        </w:p>
      </w:tc>
    </w:tr>
  </w:tbl>
  <w:p w14:paraId="59161A31" w14:textId="77777777" w:rsidR="00E60CAA" w:rsidRDefault="00E60CAA" w:rsidP="00EB7B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5756"/>
        </w:tabs>
        <w:ind w:left="5756" w:hanging="360"/>
      </w:pPr>
    </w:lvl>
    <w:lvl w:ilvl="2">
      <w:start w:val="1"/>
      <w:numFmt w:val="decimal"/>
      <w:lvlText w:val="%3."/>
      <w:lvlJc w:val="left"/>
      <w:pPr>
        <w:tabs>
          <w:tab w:val="num" w:pos="1165"/>
        </w:tabs>
        <w:ind w:left="1165" w:hanging="360"/>
      </w:pPr>
    </w:lvl>
    <w:lvl w:ilvl="3">
      <w:start w:val="1"/>
      <w:numFmt w:val="decimal"/>
      <w:lvlText w:val="%4."/>
      <w:lvlJc w:val="left"/>
      <w:pPr>
        <w:tabs>
          <w:tab w:val="num" w:pos="1525"/>
        </w:tabs>
        <w:ind w:left="1525" w:hanging="360"/>
      </w:pPr>
    </w:lvl>
    <w:lvl w:ilvl="4">
      <w:start w:val="1"/>
      <w:numFmt w:val="decimal"/>
      <w:lvlText w:val="%5."/>
      <w:lvlJc w:val="left"/>
      <w:pPr>
        <w:tabs>
          <w:tab w:val="num" w:pos="1885"/>
        </w:tabs>
        <w:ind w:left="1885" w:hanging="360"/>
      </w:pPr>
    </w:lvl>
    <w:lvl w:ilvl="5">
      <w:start w:val="1"/>
      <w:numFmt w:val="decimal"/>
      <w:lvlText w:val="%6."/>
      <w:lvlJc w:val="left"/>
      <w:pPr>
        <w:tabs>
          <w:tab w:val="num" w:pos="2245"/>
        </w:tabs>
        <w:ind w:left="2245" w:hanging="360"/>
      </w:pPr>
    </w:lvl>
    <w:lvl w:ilvl="6">
      <w:start w:val="1"/>
      <w:numFmt w:val="decimal"/>
      <w:lvlText w:val="%7."/>
      <w:lvlJc w:val="left"/>
      <w:pPr>
        <w:tabs>
          <w:tab w:val="num" w:pos="2605"/>
        </w:tabs>
        <w:ind w:left="2605" w:hanging="360"/>
      </w:pPr>
    </w:lvl>
    <w:lvl w:ilvl="7">
      <w:start w:val="1"/>
      <w:numFmt w:val="decimal"/>
      <w:lvlText w:val="%8."/>
      <w:lvlJc w:val="left"/>
      <w:pPr>
        <w:tabs>
          <w:tab w:val="num" w:pos="2965"/>
        </w:tabs>
        <w:ind w:left="2965" w:hanging="360"/>
      </w:pPr>
    </w:lvl>
    <w:lvl w:ilvl="8">
      <w:start w:val="1"/>
      <w:numFmt w:val="decimal"/>
      <w:lvlText w:val="%9."/>
      <w:lvlJc w:val="left"/>
      <w:pPr>
        <w:tabs>
          <w:tab w:val="num" w:pos="3325"/>
        </w:tabs>
        <w:ind w:left="3325" w:hanging="360"/>
      </w:pPr>
    </w:lvl>
  </w:abstractNum>
  <w:abstractNum w:abstractNumId="1" w15:restartNumberingAfterBreak="0">
    <w:nsid w:val="02453205"/>
    <w:multiLevelType w:val="hybridMultilevel"/>
    <w:tmpl w:val="79D44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360C"/>
    <w:multiLevelType w:val="hybridMultilevel"/>
    <w:tmpl w:val="3FD8AE1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B71D3E"/>
    <w:multiLevelType w:val="hybridMultilevel"/>
    <w:tmpl w:val="1164A6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4A50"/>
    <w:multiLevelType w:val="hybridMultilevel"/>
    <w:tmpl w:val="5B9A82D4"/>
    <w:lvl w:ilvl="0" w:tplc="4D865B86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744A0EBA"/>
    <w:multiLevelType w:val="hybridMultilevel"/>
    <w:tmpl w:val="B9E4E85A"/>
    <w:lvl w:ilvl="0" w:tplc="908A650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608056">
    <w:abstractNumId w:val="0"/>
  </w:num>
  <w:num w:numId="2" w16cid:durableId="861430397">
    <w:abstractNumId w:val="3"/>
  </w:num>
  <w:num w:numId="3" w16cid:durableId="435028066">
    <w:abstractNumId w:val="8"/>
  </w:num>
  <w:num w:numId="4" w16cid:durableId="91979252">
    <w:abstractNumId w:val="7"/>
  </w:num>
  <w:num w:numId="5" w16cid:durableId="4518307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6390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0634876">
    <w:abstractNumId w:val="2"/>
  </w:num>
  <w:num w:numId="8" w16cid:durableId="1811898901">
    <w:abstractNumId w:val="5"/>
  </w:num>
  <w:num w:numId="9" w16cid:durableId="753084953">
    <w:abstractNumId w:val="4"/>
  </w:num>
  <w:num w:numId="10" w16cid:durableId="1939677522">
    <w:abstractNumId w:val="9"/>
  </w:num>
  <w:num w:numId="11" w16cid:durableId="820466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CE"/>
    <w:rsid w:val="0000669C"/>
    <w:rsid w:val="00012165"/>
    <w:rsid w:val="00015F55"/>
    <w:rsid w:val="000303E7"/>
    <w:rsid w:val="00030A95"/>
    <w:rsid w:val="00042589"/>
    <w:rsid w:val="000511BA"/>
    <w:rsid w:val="0007006B"/>
    <w:rsid w:val="0007021A"/>
    <w:rsid w:val="00087DD3"/>
    <w:rsid w:val="000904DA"/>
    <w:rsid w:val="000C06E4"/>
    <w:rsid w:val="000C7910"/>
    <w:rsid w:val="000D54E3"/>
    <w:rsid w:val="000E1569"/>
    <w:rsid w:val="000E4C74"/>
    <w:rsid w:val="000E5015"/>
    <w:rsid w:val="00102378"/>
    <w:rsid w:val="00110432"/>
    <w:rsid w:val="00120423"/>
    <w:rsid w:val="001261D7"/>
    <w:rsid w:val="00143963"/>
    <w:rsid w:val="001918C1"/>
    <w:rsid w:val="001A48C4"/>
    <w:rsid w:val="001B3F53"/>
    <w:rsid w:val="001B65B7"/>
    <w:rsid w:val="001E015E"/>
    <w:rsid w:val="00207C17"/>
    <w:rsid w:val="00216F26"/>
    <w:rsid w:val="00221F8D"/>
    <w:rsid w:val="00230421"/>
    <w:rsid w:val="002379C5"/>
    <w:rsid w:val="00237EEC"/>
    <w:rsid w:val="0024706F"/>
    <w:rsid w:val="00253733"/>
    <w:rsid w:val="0025687D"/>
    <w:rsid w:val="00264593"/>
    <w:rsid w:val="002704CF"/>
    <w:rsid w:val="00272087"/>
    <w:rsid w:val="00274775"/>
    <w:rsid w:val="00280B5E"/>
    <w:rsid w:val="00282861"/>
    <w:rsid w:val="00291909"/>
    <w:rsid w:val="002948A9"/>
    <w:rsid w:val="002A71DD"/>
    <w:rsid w:val="002C600C"/>
    <w:rsid w:val="002D678E"/>
    <w:rsid w:val="002E3800"/>
    <w:rsid w:val="002F49EC"/>
    <w:rsid w:val="002F541A"/>
    <w:rsid w:val="003164E2"/>
    <w:rsid w:val="003235F4"/>
    <w:rsid w:val="00326D55"/>
    <w:rsid w:val="00341040"/>
    <w:rsid w:val="00344DA4"/>
    <w:rsid w:val="00346077"/>
    <w:rsid w:val="00350629"/>
    <w:rsid w:val="003518D6"/>
    <w:rsid w:val="00354F93"/>
    <w:rsid w:val="003571C9"/>
    <w:rsid w:val="00360D8D"/>
    <w:rsid w:val="00364419"/>
    <w:rsid w:val="00377C42"/>
    <w:rsid w:val="003822E3"/>
    <w:rsid w:val="003905D5"/>
    <w:rsid w:val="003951BE"/>
    <w:rsid w:val="003A07B6"/>
    <w:rsid w:val="003A3259"/>
    <w:rsid w:val="003A617A"/>
    <w:rsid w:val="003C0A78"/>
    <w:rsid w:val="003D006E"/>
    <w:rsid w:val="003D223F"/>
    <w:rsid w:val="003E12BA"/>
    <w:rsid w:val="003E5C73"/>
    <w:rsid w:val="003F36C6"/>
    <w:rsid w:val="00420526"/>
    <w:rsid w:val="004616DE"/>
    <w:rsid w:val="00462152"/>
    <w:rsid w:val="00480148"/>
    <w:rsid w:val="004804A4"/>
    <w:rsid w:val="004A08FC"/>
    <w:rsid w:val="004B15ED"/>
    <w:rsid w:val="004B529D"/>
    <w:rsid w:val="004C4D6F"/>
    <w:rsid w:val="004C6E10"/>
    <w:rsid w:val="004C7509"/>
    <w:rsid w:val="004D1D71"/>
    <w:rsid w:val="004D46DE"/>
    <w:rsid w:val="004D68A8"/>
    <w:rsid w:val="0051068A"/>
    <w:rsid w:val="00510958"/>
    <w:rsid w:val="005163CA"/>
    <w:rsid w:val="00522BC3"/>
    <w:rsid w:val="005416E7"/>
    <w:rsid w:val="00543DA1"/>
    <w:rsid w:val="00544684"/>
    <w:rsid w:val="005574FC"/>
    <w:rsid w:val="005639FC"/>
    <w:rsid w:val="00565634"/>
    <w:rsid w:val="00571098"/>
    <w:rsid w:val="00590F5C"/>
    <w:rsid w:val="005A418D"/>
    <w:rsid w:val="005B1DD6"/>
    <w:rsid w:val="005B29DA"/>
    <w:rsid w:val="005F020A"/>
    <w:rsid w:val="006027CE"/>
    <w:rsid w:val="006173F6"/>
    <w:rsid w:val="00624009"/>
    <w:rsid w:val="00625E5A"/>
    <w:rsid w:val="006618FB"/>
    <w:rsid w:val="00664250"/>
    <w:rsid w:val="006662F4"/>
    <w:rsid w:val="00685DEE"/>
    <w:rsid w:val="006A72AB"/>
    <w:rsid w:val="006B4D06"/>
    <w:rsid w:val="006D18A8"/>
    <w:rsid w:val="006D6E76"/>
    <w:rsid w:val="006F3EED"/>
    <w:rsid w:val="007018B7"/>
    <w:rsid w:val="00715019"/>
    <w:rsid w:val="00717CB4"/>
    <w:rsid w:val="007223E8"/>
    <w:rsid w:val="007242E6"/>
    <w:rsid w:val="007457A1"/>
    <w:rsid w:val="00747B4E"/>
    <w:rsid w:val="00750580"/>
    <w:rsid w:val="00762BCD"/>
    <w:rsid w:val="00770407"/>
    <w:rsid w:val="00770706"/>
    <w:rsid w:val="00777C7D"/>
    <w:rsid w:val="00782D88"/>
    <w:rsid w:val="00784C64"/>
    <w:rsid w:val="0078577B"/>
    <w:rsid w:val="0079053F"/>
    <w:rsid w:val="0079544D"/>
    <w:rsid w:val="007A4748"/>
    <w:rsid w:val="007B5A37"/>
    <w:rsid w:val="007C3CA2"/>
    <w:rsid w:val="007C5C05"/>
    <w:rsid w:val="007C7ADC"/>
    <w:rsid w:val="007D043A"/>
    <w:rsid w:val="007D05CD"/>
    <w:rsid w:val="007E15A7"/>
    <w:rsid w:val="007E56CE"/>
    <w:rsid w:val="0080549D"/>
    <w:rsid w:val="00816302"/>
    <w:rsid w:val="008169A5"/>
    <w:rsid w:val="00821600"/>
    <w:rsid w:val="00845696"/>
    <w:rsid w:val="00853F0A"/>
    <w:rsid w:val="00877578"/>
    <w:rsid w:val="00880514"/>
    <w:rsid w:val="00891662"/>
    <w:rsid w:val="00895E3F"/>
    <w:rsid w:val="008972A3"/>
    <w:rsid w:val="008A0373"/>
    <w:rsid w:val="008B0585"/>
    <w:rsid w:val="008B35CB"/>
    <w:rsid w:val="008C6169"/>
    <w:rsid w:val="008D16EC"/>
    <w:rsid w:val="008D3777"/>
    <w:rsid w:val="008D3B6F"/>
    <w:rsid w:val="008D4F2E"/>
    <w:rsid w:val="008D4FCD"/>
    <w:rsid w:val="008D5301"/>
    <w:rsid w:val="008F6D4B"/>
    <w:rsid w:val="008F7BA7"/>
    <w:rsid w:val="009104AF"/>
    <w:rsid w:val="00916463"/>
    <w:rsid w:val="00951CE2"/>
    <w:rsid w:val="00957E22"/>
    <w:rsid w:val="009676E2"/>
    <w:rsid w:val="00991354"/>
    <w:rsid w:val="009B6113"/>
    <w:rsid w:val="009B625C"/>
    <w:rsid w:val="009C5AEE"/>
    <w:rsid w:val="009E1C91"/>
    <w:rsid w:val="009F0475"/>
    <w:rsid w:val="009F527F"/>
    <w:rsid w:val="009F6523"/>
    <w:rsid w:val="009F7D36"/>
    <w:rsid w:val="00A0068B"/>
    <w:rsid w:val="00A062D6"/>
    <w:rsid w:val="00A12DFD"/>
    <w:rsid w:val="00A16632"/>
    <w:rsid w:val="00A215DF"/>
    <w:rsid w:val="00A25920"/>
    <w:rsid w:val="00A50E6B"/>
    <w:rsid w:val="00A808E2"/>
    <w:rsid w:val="00A85276"/>
    <w:rsid w:val="00A874AA"/>
    <w:rsid w:val="00A93E65"/>
    <w:rsid w:val="00A94502"/>
    <w:rsid w:val="00A95471"/>
    <w:rsid w:val="00AA3037"/>
    <w:rsid w:val="00AB7864"/>
    <w:rsid w:val="00AC11B8"/>
    <w:rsid w:val="00AD092C"/>
    <w:rsid w:val="00AD0D5B"/>
    <w:rsid w:val="00AD55B0"/>
    <w:rsid w:val="00AE62BC"/>
    <w:rsid w:val="00AE6A4B"/>
    <w:rsid w:val="00B00235"/>
    <w:rsid w:val="00B03B1A"/>
    <w:rsid w:val="00B12455"/>
    <w:rsid w:val="00B1422A"/>
    <w:rsid w:val="00B14526"/>
    <w:rsid w:val="00B210BA"/>
    <w:rsid w:val="00B2729B"/>
    <w:rsid w:val="00B337C2"/>
    <w:rsid w:val="00B42326"/>
    <w:rsid w:val="00B46ADC"/>
    <w:rsid w:val="00B513A3"/>
    <w:rsid w:val="00B52E9B"/>
    <w:rsid w:val="00B5553C"/>
    <w:rsid w:val="00B67E04"/>
    <w:rsid w:val="00B760C7"/>
    <w:rsid w:val="00B85C2E"/>
    <w:rsid w:val="00B969B9"/>
    <w:rsid w:val="00BA0284"/>
    <w:rsid w:val="00BB5326"/>
    <w:rsid w:val="00BC386E"/>
    <w:rsid w:val="00BC4010"/>
    <w:rsid w:val="00BD16FA"/>
    <w:rsid w:val="00BF25E6"/>
    <w:rsid w:val="00C1151B"/>
    <w:rsid w:val="00C21702"/>
    <w:rsid w:val="00C22B29"/>
    <w:rsid w:val="00C42B61"/>
    <w:rsid w:val="00C52BE9"/>
    <w:rsid w:val="00C54494"/>
    <w:rsid w:val="00C564A5"/>
    <w:rsid w:val="00C607A7"/>
    <w:rsid w:val="00C63525"/>
    <w:rsid w:val="00C71A5A"/>
    <w:rsid w:val="00C77DF7"/>
    <w:rsid w:val="00C80429"/>
    <w:rsid w:val="00C80B8C"/>
    <w:rsid w:val="00C8268A"/>
    <w:rsid w:val="00C952F7"/>
    <w:rsid w:val="00C976EB"/>
    <w:rsid w:val="00CA3EE1"/>
    <w:rsid w:val="00CA6793"/>
    <w:rsid w:val="00CA682F"/>
    <w:rsid w:val="00CD3ED4"/>
    <w:rsid w:val="00CD3F47"/>
    <w:rsid w:val="00CD519A"/>
    <w:rsid w:val="00CF3A54"/>
    <w:rsid w:val="00CF74F1"/>
    <w:rsid w:val="00D00976"/>
    <w:rsid w:val="00D01D8E"/>
    <w:rsid w:val="00D02AD4"/>
    <w:rsid w:val="00D07DD0"/>
    <w:rsid w:val="00D17AC8"/>
    <w:rsid w:val="00D26B43"/>
    <w:rsid w:val="00D41456"/>
    <w:rsid w:val="00D5043D"/>
    <w:rsid w:val="00D56388"/>
    <w:rsid w:val="00D660A8"/>
    <w:rsid w:val="00D71826"/>
    <w:rsid w:val="00D93B8D"/>
    <w:rsid w:val="00DA7826"/>
    <w:rsid w:val="00DB2002"/>
    <w:rsid w:val="00DB5AA2"/>
    <w:rsid w:val="00DB64C8"/>
    <w:rsid w:val="00DD43CE"/>
    <w:rsid w:val="00DD6100"/>
    <w:rsid w:val="00DE0BC3"/>
    <w:rsid w:val="00DE63D8"/>
    <w:rsid w:val="00DF447D"/>
    <w:rsid w:val="00DF6D4B"/>
    <w:rsid w:val="00E10FFD"/>
    <w:rsid w:val="00E207C9"/>
    <w:rsid w:val="00E42824"/>
    <w:rsid w:val="00E511D6"/>
    <w:rsid w:val="00E609AD"/>
    <w:rsid w:val="00E60CAA"/>
    <w:rsid w:val="00E658ED"/>
    <w:rsid w:val="00E741DD"/>
    <w:rsid w:val="00E81699"/>
    <w:rsid w:val="00E8525B"/>
    <w:rsid w:val="00E91A93"/>
    <w:rsid w:val="00E9704C"/>
    <w:rsid w:val="00EA489D"/>
    <w:rsid w:val="00EB0A47"/>
    <w:rsid w:val="00EB21A7"/>
    <w:rsid w:val="00EB7BD6"/>
    <w:rsid w:val="00EC15AF"/>
    <w:rsid w:val="00ED2325"/>
    <w:rsid w:val="00ED454C"/>
    <w:rsid w:val="00EE1FDD"/>
    <w:rsid w:val="00EE4404"/>
    <w:rsid w:val="00EE5044"/>
    <w:rsid w:val="00EE581D"/>
    <w:rsid w:val="00EE71F7"/>
    <w:rsid w:val="00F01A1C"/>
    <w:rsid w:val="00F04316"/>
    <w:rsid w:val="00F04DD4"/>
    <w:rsid w:val="00F210CC"/>
    <w:rsid w:val="00F27EB7"/>
    <w:rsid w:val="00F3478F"/>
    <w:rsid w:val="00F37420"/>
    <w:rsid w:val="00F434E0"/>
    <w:rsid w:val="00F52B05"/>
    <w:rsid w:val="00F56E9B"/>
    <w:rsid w:val="00F624E3"/>
    <w:rsid w:val="00F63D7A"/>
    <w:rsid w:val="00F65851"/>
    <w:rsid w:val="00F73146"/>
    <w:rsid w:val="00F832A7"/>
    <w:rsid w:val="00FC34D3"/>
    <w:rsid w:val="00FD0F03"/>
    <w:rsid w:val="00FD1BBA"/>
    <w:rsid w:val="00FE124C"/>
    <w:rsid w:val="00FE1B8F"/>
    <w:rsid w:val="00FE5A81"/>
    <w:rsid w:val="00FF0C46"/>
    <w:rsid w:val="00FF4FA7"/>
    <w:rsid w:val="0BA5A416"/>
    <w:rsid w:val="1A969B3F"/>
    <w:rsid w:val="1D35106D"/>
    <w:rsid w:val="701A603C"/>
    <w:rsid w:val="738C4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F130E"/>
  <w15:docId w15:val="{8E67B98A-A6CB-4AE9-A553-47121468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8FB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Gl">
    <w:name w:val="Strong"/>
    <w:qFormat/>
    <w:rsid w:val="00DA7826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D3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60302B2B4E4A847AAE7D34B4046B018" ma:contentTypeVersion="13" ma:contentTypeDescription="Yeni belge oluşturun." ma:contentTypeScope="" ma:versionID="19981cf84c422ad93f1a49a910fa9524">
  <xsd:schema xmlns:xsd="http://www.w3.org/2001/XMLSchema" xmlns:xs="http://www.w3.org/2001/XMLSchema" xmlns:p="http://schemas.microsoft.com/office/2006/metadata/properties" xmlns:ns2="94bb0872-d599-4467-ac12-42cbf9cf8c78" xmlns:ns3="bd7e8506-d2c3-480f-852b-23e3ea918ceb" targetNamespace="http://schemas.microsoft.com/office/2006/metadata/properties" ma:root="true" ma:fieldsID="d93219cf7cabae46b4eed1e40e8a8671" ns2:_="" ns3:_="">
    <xsd:import namespace="94bb0872-d599-4467-ac12-42cbf9cf8c78"/>
    <xsd:import namespace="bd7e8506-d2c3-480f-852b-23e3ea918c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0872-d599-4467-ac12-42cbf9cf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ee5d6ae-80bd-4530-8f07-e4a5e7afa542}" ma:internalName="TaxCatchAll" ma:showField="CatchAllData" ma:web="94bb0872-d599-4467-ac12-42cbf9cf8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e8506-d2c3-480f-852b-23e3ea918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Resim Etiketleri" ma:readOnly="false" ma:fieldId="{5cf76f15-5ced-4ddc-b409-7134ff3c332f}" ma:taxonomyMulti="true" ma:sspId="2bfd73ac-60ab-4c4c-94f0-f62535b87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bb0872-d599-4467-ac12-42cbf9cf8c78" xsi:nil="true"/>
    <lcf76f155ced4ddcb4097134ff3c332f xmlns="bd7e8506-d2c3-480f-852b-23e3ea918c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E441F5-3F60-406E-AA2A-A9200F704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CC362-390D-4BC5-8192-89054F84E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0872-d599-4467-ac12-42cbf9cf8c78"/>
    <ds:schemaRef ds:uri="bd7e8506-d2c3-480f-852b-23e3ea918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18CD5-D873-4BE6-AF0D-711E3907E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90125-E7F6-487A-B2D9-EBB196933472}">
  <ds:schemaRefs>
    <ds:schemaRef ds:uri="http://schemas.microsoft.com/office/2006/metadata/properties"/>
    <ds:schemaRef ds:uri="http://schemas.microsoft.com/office/infopath/2007/PartnerControls"/>
    <ds:schemaRef ds:uri="94bb0872-d599-4467-ac12-42cbf9cf8c78"/>
    <ds:schemaRef ds:uri="bd7e8506-d2c3-480f-852b-23e3ea918c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5</Characters>
  <Application>Microsoft Office Word</Application>
  <DocSecurity>0</DocSecurity>
  <Lines>14</Lines>
  <Paragraphs>4</Paragraphs>
  <ScaleCrop>false</ScaleCrop>
  <Company>Middle East Technical University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 Birimi 1</dc:creator>
  <cp:keywords/>
  <dc:description/>
  <cp:lastModifiedBy>Huseyin Ipek</cp:lastModifiedBy>
  <cp:revision>27</cp:revision>
  <cp:lastPrinted>2022-12-16T12:07:00Z</cp:lastPrinted>
  <dcterms:created xsi:type="dcterms:W3CDTF">2022-12-08T09:37:00Z</dcterms:created>
  <dcterms:modified xsi:type="dcterms:W3CDTF">2023-01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302B2B4E4A847AAE7D34B4046B018</vt:lpwstr>
  </property>
  <property fmtid="{D5CDD505-2E9C-101B-9397-08002B2CF9AE}" pid="3" name="MediaServiceImageTags">
    <vt:lpwstr/>
  </property>
</Properties>
</file>